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CFD64" w14:textId="508ED41A" w:rsidR="006C627F" w:rsidRPr="00AA7A96" w:rsidRDefault="00AA7A96" w:rsidP="00AA7A96">
      <w:pPr>
        <w:jc w:val="center"/>
        <w:rPr>
          <w:rFonts w:ascii="Arial" w:hAnsi="Arial" w:cs="Arial"/>
          <w:sz w:val="36"/>
          <w:szCs w:val="36"/>
        </w:rPr>
      </w:pPr>
      <w:r w:rsidRPr="00AA7A96">
        <w:rPr>
          <w:rFonts w:ascii="Arial" w:hAnsi="Arial" w:cs="Arial"/>
          <w:sz w:val="36"/>
          <w:szCs w:val="36"/>
        </w:rPr>
        <w:t>Instituto Politécnico de Viseu</w:t>
      </w:r>
    </w:p>
    <w:p w14:paraId="126BB8B9" w14:textId="0946C214" w:rsidR="00AA7A96" w:rsidRPr="00AA7A96" w:rsidRDefault="00AA7A96" w:rsidP="00AA7A96">
      <w:pPr>
        <w:jc w:val="center"/>
        <w:rPr>
          <w:rFonts w:ascii="Arial" w:hAnsi="Arial" w:cs="Arial"/>
          <w:sz w:val="36"/>
          <w:szCs w:val="36"/>
        </w:rPr>
      </w:pPr>
      <w:r w:rsidRPr="00AA7A96">
        <w:rPr>
          <w:rFonts w:ascii="Arial" w:hAnsi="Arial" w:cs="Arial"/>
          <w:sz w:val="36"/>
          <w:szCs w:val="36"/>
        </w:rPr>
        <w:t>Escola Superior de Tecnologia e Gestão de Viseu</w:t>
      </w:r>
    </w:p>
    <w:p w14:paraId="7A903475" w14:textId="6BF6DDC5" w:rsidR="00AA7A96" w:rsidRDefault="00AA7A96" w:rsidP="00AA7A96">
      <w:pPr>
        <w:jc w:val="center"/>
        <w:rPr>
          <w:rFonts w:ascii="Arial" w:hAnsi="Arial" w:cs="Arial"/>
          <w:sz w:val="36"/>
          <w:szCs w:val="36"/>
        </w:rPr>
      </w:pPr>
      <w:r w:rsidRPr="00AA7A96">
        <w:rPr>
          <w:rFonts w:ascii="Arial" w:hAnsi="Arial" w:cs="Arial"/>
          <w:sz w:val="36"/>
          <w:szCs w:val="36"/>
        </w:rPr>
        <w:t>Departamento de Informática</w:t>
      </w:r>
    </w:p>
    <w:p w14:paraId="78A6CDDE" w14:textId="3234AEDE" w:rsidR="00AA7A96" w:rsidRDefault="00AA7A96" w:rsidP="00AA7A96">
      <w:pPr>
        <w:jc w:val="center"/>
        <w:rPr>
          <w:rFonts w:ascii="Arial" w:hAnsi="Arial" w:cs="Arial"/>
          <w:sz w:val="36"/>
          <w:szCs w:val="36"/>
        </w:rPr>
      </w:pPr>
    </w:p>
    <w:p w14:paraId="2A253FCF" w14:textId="6E8741C6" w:rsidR="00AA7A96" w:rsidRDefault="00AA7A96" w:rsidP="00AA7A96">
      <w:pPr>
        <w:jc w:val="center"/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12DD0233" wp14:editId="43AA1227">
            <wp:extent cx="1345565" cy="1839595"/>
            <wp:effectExtent l="0" t="0" r="0" b="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4070" w14:textId="16102A99" w:rsidR="00AA7A96" w:rsidRDefault="00AA7A96" w:rsidP="00AA7A96">
      <w:pPr>
        <w:jc w:val="center"/>
        <w:rPr>
          <w:rFonts w:ascii="Arial" w:hAnsi="Arial" w:cs="Arial"/>
          <w:sz w:val="36"/>
          <w:szCs w:val="36"/>
        </w:rPr>
      </w:pPr>
    </w:p>
    <w:p w14:paraId="053EFB7D" w14:textId="5B415615" w:rsidR="00AA7A96" w:rsidRDefault="00AA7A96" w:rsidP="00AA7A96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AA7A96">
        <w:rPr>
          <w:rFonts w:ascii="Arial" w:hAnsi="Arial" w:cs="Arial"/>
          <w:b/>
          <w:bCs/>
          <w:sz w:val="48"/>
          <w:szCs w:val="48"/>
        </w:rPr>
        <w:t>Relatório de Projeto</w:t>
      </w:r>
    </w:p>
    <w:p w14:paraId="749047A8" w14:textId="77777777" w:rsidR="00AA7A96" w:rsidRDefault="00AA7A96" w:rsidP="00AA7A96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1F41EF89" w14:textId="5E19E4AD" w:rsidR="00AA7A96" w:rsidRDefault="00AA7A96" w:rsidP="00AA7A9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sence Helper</w:t>
      </w:r>
    </w:p>
    <w:p w14:paraId="2266A960" w14:textId="577C8A43" w:rsidR="00AA7A96" w:rsidRDefault="00AA7A96" w:rsidP="00AA7A9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FD103A1" w14:textId="33A8F1F8" w:rsidR="00AA7A96" w:rsidRPr="00AA7A96" w:rsidRDefault="00AA7A96" w:rsidP="00AA7A96">
      <w:pPr>
        <w:jc w:val="center"/>
        <w:rPr>
          <w:rFonts w:ascii="Arial" w:hAnsi="Arial" w:cs="Arial"/>
          <w:sz w:val="24"/>
          <w:szCs w:val="24"/>
        </w:rPr>
      </w:pPr>
      <w:r w:rsidRPr="00AA7A96">
        <w:rPr>
          <w:rFonts w:ascii="Arial" w:hAnsi="Arial" w:cs="Arial"/>
          <w:sz w:val="24"/>
          <w:szCs w:val="24"/>
        </w:rPr>
        <w:t>Realizado em:</w:t>
      </w:r>
    </w:p>
    <w:p w14:paraId="735774C2" w14:textId="196D17D1" w:rsidR="00AA7A96" w:rsidRPr="00AA7A96" w:rsidRDefault="00AA7A96" w:rsidP="00AA7A96">
      <w:pPr>
        <w:jc w:val="center"/>
        <w:rPr>
          <w:rFonts w:ascii="Arial" w:hAnsi="Arial" w:cs="Arial"/>
          <w:sz w:val="24"/>
          <w:szCs w:val="24"/>
        </w:rPr>
      </w:pPr>
      <w:r w:rsidRPr="00AA7A96">
        <w:rPr>
          <w:rFonts w:ascii="Arial" w:hAnsi="Arial" w:cs="Arial"/>
          <w:sz w:val="24"/>
          <w:szCs w:val="24"/>
        </w:rPr>
        <w:t>Bizdirect</w:t>
      </w:r>
    </w:p>
    <w:p w14:paraId="09377622" w14:textId="2FBBBB96" w:rsidR="00AA7A96" w:rsidRPr="00AA7A96" w:rsidRDefault="00AA7A96" w:rsidP="00AA7A96">
      <w:pPr>
        <w:jc w:val="center"/>
        <w:rPr>
          <w:rFonts w:ascii="Arial" w:hAnsi="Arial" w:cs="Arial"/>
          <w:sz w:val="24"/>
          <w:szCs w:val="24"/>
        </w:rPr>
      </w:pPr>
    </w:p>
    <w:p w14:paraId="50183D09" w14:textId="0F1030EB" w:rsidR="00AA7A96" w:rsidRPr="00AA7A96" w:rsidRDefault="00AA7A96" w:rsidP="00AA7A96">
      <w:pPr>
        <w:jc w:val="center"/>
        <w:rPr>
          <w:rFonts w:ascii="Arial" w:hAnsi="Arial" w:cs="Arial"/>
          <w:sz w:val="24"/>
          <w:szCs w:val="24"/>
        </w:rPr>
      </w:pPr>
      <w:r w:rsidRPr="00AA7A96">
        <w:rPr>
          <w:rFonts w:ascii="Arial" w:hAnsi="Arial" w:cs="Arial"/>
          <w:sz w:val="24"/>
          <w:szCs w:val="24"/>
        </w:rPr>
        <w:t>Por:</w:t>
      </w:r>
    </w:p>
    <w:p w14:paraId="7B314DBB" w14:textId="155E9D55" w:rsidR="00AA7A96" w:rsidRDefault="00AA7A96" w:rsidP="00AA7A96">
      <w:pPr>
        <w:jc w:val="center"/>
        <w:rPr>
          <w:rFonts w:ascii="Arial" w:hAnsi="Arial" w:cs="Arial"/>
          <w:sz w:val="24"/>
          <w:szCs w:val="24"/>
        </w:rPr>
      </w:pPr>
      <w:r w:rsidRPr="00AA7A96">
        <w:rPr>
          <w:rFonts w:ascii="Arial" w:hAnsi="Arial" w:cs="Arial"/>
          <w:sz w:val="24"/>
          <w:szCs w:val="24"/>
        </w:rPr>
        <w:t>Nelson Elias de Andrade</w:t>
      </w:r>
    </w:p>
    <w:p w14:paraId="68FD87C1" w14:textId="34CB0F3D" w:rsidR="00FA578A" w:rsidRDefault="00FA578A" w:rsidP="00FA578A">
      <w:pPr>
        <w:rPr>
          <w:rFonts w:ascii="Arial" w:hAnsi="Arial" w:cs="Arial"/>
          <w:sz w:val="24"/>
          <w:szCs w:val="24"/>
        </w:rPr>
      </w:pPr>
    </w:p>
    <w:p w14:paraId="6D1471F9" w14:textId="77777777" w:rsidR="00FA578A" w:rsidRDefault="00FA578A" w:rsidP="00FA578A">
      <w:pPr>
        <w:rPr>
          <w:rFonts w:ascii="Arial" w:hAnsi="Arial" w:cs="Arial"/>
          <w:sz w:val="24"/>
          <w:szCs w:val="24"/>
        </w:rPr>
      </w:pPr>
    </w:p>
    <w:p w14:paraId="01BD7920" w14:textId="22A6FB0D" w:rsidR="00FA578A" w:rsidRDefault="00FA578A" w:rsidP="00FA5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es:</w:t>
      </w:r>
    </w:p>
    <w:p w14:paraId="7AF9D4AC" w14:textId="1921F622" w:rsidR="00FA578A" w:rsidRDefault="00FA578A" w:rsidP="00FA5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GV: Filipe Sá</w:t>
      </w:r>
    </w:p>
    <w:p w14:paraId="46EC3E82" w14:textId="60E6C748" w:rsidR="00FA578A" w:rsidRDefault="00FA578A" w:rsidP="00FA57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zdirect: Nelson Andrade</w:t>
      </w:r>
    </w:p>
    <w:p w14:paraId="37780D43" w14:textId="5AC807BB" w:rsidR="00FA578A" w:rsidRDefault="00FA578A" w:rsidP="00FA578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eu, 2020</w:t>
      </w:r>
    </w:p>
    <w:p w14:paraId="46DD7E67" w14:textId="33964BEA" w:rsidR="0036256A" w:rsidRDefault="003625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27EB1FA9" w14:textId="32AF7DD0" w:rsidR="00BD4BEC" w:rsidRPr="00562046" w:rsidRDefault="0036256A" w:rsidP="00362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46">
        <w:rPr>
          <w:rFonts w:ascii="Times New Roman" w:hAnsi="Times New Roman" w:cs="Times New Roman"/>
          <w:sz w:val="28"/>
          <w:szCs w:val="28"/>
        </w:rPr>
        <w:lastRenderedPageBreak/>
        <w:t>Instituto Politécnico de Viseu</w:t>
      </w:r>
    </w:p>
    <w:p w14:paraId="114C3BE1" w14:textId="77777777" w:rsidR="007C17C0" w:rsidRPr="00562046" w:rsidRDefault="0036256A" w:rsidP="00362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46">
        <w:rPr>
          <w:rFonts w:ascii="Times New Roman" w:hAnsi="Times New Roman" w:cs="Times New Roman"/>
          <w:sz w:val="28"/>
          <w:szCs w:val="28"/>
        </w:rPr>
        <w:t>Escola Superior de Tecnologia e Gestão de Viseu</w:t>
      </w:r>
      <w:r w:rsidR="007C17C0" w:rsidRPr="00562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A6484" w14:textId="34A1CE4D" w:rsidR="0036256A" w:rsidRPr="00562046" w:rsidRDefault="007C17C0" w:rsidP="00362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46">
        <w:rPr>
          <w:rFonts w:ascii="Times New Roman" w:hAnsi="Times New Roman" w:cs="Times New Roman"/>
          <w:sz w:val="28"/>
          <w:szCs w:val="28"/>
        </w:rPr>
        <w:t>Departamento de Informática</w:t>
      </w:r>
    </w:p>
    <w:p w14:paraId="3E743637" w14:textId="0B50B872" w:rsidR="007C17C0" w:rsidRPr="00562046" w:rsidRDefault="007C17C0" w:rsidP="003625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0A670" w14:textId="79154760" w:rsidR="007C17C0" w:rsidRPr="00562046" w:rsidRDefault="007C17C0" w:rsidP="00362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46">
        <w:rPr>
          <w:rFonts w:ascii="Times New Roman" w:hAnsi="Times New Roman" w:cs="Times New Roman"/>
          <w:sz w:val="28"/>
          <w:szCs w:val="28"/>
        </w:rPr>
        <w:t>Relatório de Projeto</w:t>
      </w:r>
    </w:p>
    <w:p w14:paraId="40602D2E" w14:textId="06CE0666" w:rsidR="007C17C0" w:rsidRPr="00562046" w:rsidRDefault="007C17C0" w:rsidP="00362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46">
        <w:rPr>
          <w:rFonts w:ascii="Times New Roman" w:hAnsi="Times New Roman" w:cs="Times New Roman"/>
          <w:sz w:val="28"/>
          <w:szCs w:val="28"/>
        </w:rPr>
        <w:t xml:space="preserve">Curso de Licenciatura em </w:t>
      </w:r>
    </w:p>
    <w:p w14:paraId="28D8358C" w14:textId="75A6CAB9" w:rsidR="007C17C0" w:rsidRPr="00562046" w:rsidRDefault="007C17C0" w:rsidP="0036256A">
      <w:pPr>
        <w:jc w:val="center"/>
        <w:rPr>
          <w:rFonts w:ascii="Times New Roman" w:hAnsi="Times New Roman" w:cs="Times New Roman"/>
          <w:sz w:val="28"/>
          <w:szCs w:val="28"/>
        </w:rPr>
      </w:pPr>
      <w:r w:rsidRPr="00562046">
        <w:rPr>
          <w:rFonts w:ascii="Times New Roman" w:hAnsi="Times New Roman" w:cs="Times New Roman"/>
          <w:sz w:val="28"/>
          <w:szCs w:val="28"/>
        </w:rPr>
        <w:t>Engenharia Informática</w:t>
      </w:r>
    </w:p>
    <w:p w14:paraId="55BCDAA0" w14:textId="491C1BD8" w:rsidR="007C17C0" w:rsidRPr="00562046" w:rsidRDefault="007C17C0" w:rsidP="003625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500A3" w14:textId="00A322B9" w:rsidR="007C17C0" w:rsidRPr="00562046" w:rsidRDefault="007C17C0" w:rsidP="003625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2046">
        <w:rPr>
          <w:rFonts w:ascii="Times New Roman" w:hAnsi="Times New Roman" w:cs="Times New Roman"/>
          <w:b/>
          <w:bCs/>
          <w:sz w:val="32"/>
          <w:szCs w:val="32"/>
        </w:rPr>
        <w:t>Absence Helper</w:t>
      </w:r>
    </w:p>
    <w:p w14:paraId="0D77C2F1" w14:textId="467E3FB7" w:rsidR="007C17C0" w:rsidRPr="00562046" w:rsidRDefault="007C17C0" w:rsidP="003625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CB6710" w14:textId="77777777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Realizado em:</w:t>
      </w:r>
    </w:p>
    <w:p w14:paraId="393DCA6C" w14:textId="7966D6B1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Bizdirect</w:t>
      </w:r>
    </w:p>
    <w:p w14:paraId="79473D4F" w14:textId="3D07FDF4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65606" w14:textId="602E341F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 xml:space="preserve">De 18 de </w:t>
      </w:r>
      <w:r w:rsidR="00D320CA" w:rsidRPr="00562046">
        <w:rPr>
          <w:rFonts w:ascii="Times New Roman" w:hAnsi="Times New Roman" w:cs="Times New Roman"/>
          <w:sz w:val="24"/>
          <w:szCs w:val="24"/>
        </w:rPr>
        <w:t>f</w:t>
      </w:r>
      <w:r w:rsidRPr="00562046">
        <w:rPr>
          <w:rFonts w:ascii="Times New Roman" w:hAnsi="Times New Roman" w:cs="Times New Roman"/>
          <w:sz w:val="24"/>
          <w:szCs w:val="24"/>
        </w:rPr>
        <w:t>evereiro</w:t>
      </w:r>
      <w:r w:rsidR="00D320CA" w:rsidRPr="00562046">
        <w:rPr>
          <w:rFonts w:ascii="Times New Roman" w:hAnsi="Times New Roman" w:cs="Times New Roman"/>
          <w:sz w:val="24"/>
          <w:szCs w:val="24"/>
        </w:rPr>
        <w:t xml:space="preserve"> de 2019</w:t>
      </w:r>
      <w:r w:rsidRPr="00562046">
        <w:rPr>
          <w:rFonts w:ascii="Times New Roman" w:hAnsi="Times New Roman" w:cs="Times New Roman"/>
          <w:sz w:val="24"/>
          <w:szCs w:val="24"/>
        </w:rPr>
        <w:t xml:space="preserve"> a</w:t>
      </w:r>
      <w:r w:rsidR="00D320CA" w:rsidRPr="00562046">
        <w:rPr>
          <w:rFonts w:ascii="Times New Roman" w:hAnsi="Times New Roman" w:cs="Times New Roman"/>
          <w:sz w:val="24"/>
          <w:szCs w:val="24"/>
        </w:rPr>
        <w:t xml:space="preserve"> 8 de junho de 2019</w:t>
      </w:r>
      <w:r w:rsidRPr="005620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8B6395" w14:textId="77777777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81683" w14:textId="77777777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Por:</w:t>
      </w:r>
    </w:p>
    <w:p w14:paraId="020448BB" w14:textId="679267BF" w:rsidR="007C17C0" w:rsidRPr="00562046" w:rsidRDefault="007C17C0" w:rsidP="007C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Nelson Elias de Andrade</w:t>
      </w:r>
    </w:p>
    <w:p w14:paraId="76A2E619" w14:textId="62623382" w:rsidR="00D320CA" w:rsidRPr="00562046" w:rsidRDefault="00D320CA" w:rsidP="007C17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EE7C1" w14:textId="4BB616A5" w:rsidR="00D320CA" w:rsidRPr="00562046" w:rsidRDefault="00D320CA" w:rsidP="007C17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Ano Letivo 2019/2020</w:t>
      </w:r>
    </w:p>
    <w:p w14:paraId="238F82A6" w14:textId="5393D173" w:rsidR="00562046" w:rsidRPr="00562046" w:rsidRDefault="00562046" w:rsidP="007C17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D71CFD" w14:textId="2FEAB9AC" w:rsidR="00562046" w:rsidRPr="00562046" w:rsidRDefault="00562046" w:rsidP="00562046">
      <w:pPr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Orientadores:</w:t>
      </w:r>
    </w:p>
    <w:p w14:paraId="5AE1CA15" w14:textId="7361D15E" w:rsidR="00562046" w:rsidRPr="00562046" w:rsidRDefault="00562046" w:rsidP="00562046">
      <w:pPr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ESTGV: Filipe Sá</w:t>
      </w:r>
    </w:p>
    <w:p w14:paraId="0AA9FD0F" w14:textId="35D0EC44" w:rsidR="00562046" w:rsidRDefault="00562046" w:rsidP="00562046">
      <w:pPr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Bizdirect: David Mota</w:t>
      </w:r>
    </w:p>
    <w:p w14:paraId="2B04C3B2" w14:textId="70D45914" w:rsidR="001A4A10" w:rsidRDefault="001A4A10" w:rsidP="00562046">
      <w:pPr>
        <w:rPr>
          <w:rFonts w:ascii="Times New Roman" w:hAnsi="Times New Roman" w:cs="Times New Roman"/>
          <w:sz w:val="24"/>
          <w:szCs w:val="24"/>
        </w:rPr>
      </w:pPr>
    </w:p>
    <w:p w14:paraId="1D6A572B" w14:textId="139ECCB0" w:rsidR="001A4A10" w:rsidRDefault="001A4A10" w:rsidP="00562046">
      <w:pPr>
        <w:rPr>
          <w:rFonts w:ascii="Times New Roman" w:hAnsi="Times New Roman" w:cs="Times New Roman"/>
          <w:sz w:val="24"/>
          <w:szCs w:val="24"/>
        </w:rPr>
      </w:pPr>
    </w:p>
    <w:p w14:paraId="4E1F3B07" w14:textId="1F285323" w:rsidR="001A4A10" w:rsidRDefault="001A4A10" w:rsidP="00562046">
      <w:pPr>
        <w:rPr>
          <w:rFonts w:ascii="Times New Roman" w:hAnsi="Times New Roman" w:cs="Times New Roman"/>
          <w:sz w:val="24"/>
          <w:szCs w:val="24"/>
        </w:rPr>
      </w:pPr>
    </w:p>
    <w:p w14:paraId="690A2627" w14:textId="45668819" w:rsidR="001A4A10" w:rsidRDefault="001A4A10" w:rsidP="00562046">
      <w:pPr>
        <w:rPr>
          <w:rFonts w:ascii="Times New Roman" w:hAnsi="Times New Roman" w:cs="Times New Roman"/>
          <w:sz w:val="24"/>
          <w:szCs w:val="24"/>
        </w:rPr>
      </w:pPr>
    </w:p>
    <w:p w14:paraId="4307218A" w14:textId="77777777" w:rsidR="001A4A10" w:rsidRPr="00562046" w:rsidRDefault="001A4A10" w:rsidP="00562046">
      <w:pPr>
        <w:rPr>
          <w:rFonts w:ascii="Times New Roman" w:hAnsi="Times New Roman" w:cs="Times New Roman"/>
          <w:sz w:val="24"/>
          <w:szCs w:val="24"/>
        </w:rPr>
      </w:pPr>
    </w:p>
    <w:p w14:paraId="64300BE0" w14:textId="22447D3F" w:rsidR="00562046" w:rsidRPr="00562046" w:rsidRDefault="00562046" w:rsidP="0056204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85B0CE" w14:textId="5A35A374" w:rsidR="00562046" w:rsidRPr="00562046" w:rsidRDefault="00562046" w:rsidP="00562046">
      <w:pPr>
        <w:jc w:val="right"/>
        <w:rPr>
          <w:rFonts w:ascii="Times New Roman" w:hAnsi="Times New Roman" w:cs="Times New Roman"/>
          <w:sz w:val="24"/>
          <w:szCs w:val="24"/>
        </w:rPr>
      </w:pPr>
      <w:r w:rsidRPr="00562046">
        <w:rPr>
          <w:rFonts w:ascii="Times New Roman" w:hAnsi="Times New Roman" w:cs="Times New Roman"/>
          <w:sz w:val="24"/>
          <w:szCs w:val="24"/>
        </w:rPr>
        <w:t>Viseu, 2020</w:t>
      </w:r>
    </w:p>
    <w:p w14:paraId="745F1C3E" w14:textId="3C45C0A1" w:rsidR="007C17C0" w:rsidRDefault="00337765" w:rsidP="0036256A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337765">
        <w:rPr>
          <w:rFonts w:ascii="Arial" w:hAnsi="Arial" w:cs="Arial"/>
          <w:b/>
          <w:bCs/>
          <w:sz w:val="48"/>
          <w:szCs w:val="48"/>
        </w:rPr>
        <w:lastRenderedPageBreak/>
        <w:t>Agradecimentos</w:t>
      </w:r>
    </w:p>
    <w:p w14:paraId="5AFBABCA" w14:textId="7E6C03B0" w:rsidR="00337765" w:rsidRDefault="00337765" w:rsidP="0036256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74F538" w14:textId="61A24DDB" w:rsidR="00102589" w:rsidRDefault="00102589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alização deste relatório só foi possível com o apoio de várias pessoas que sem as quais a sua realização não seria a mesma.</w:t>
      </w:r>
    </w:p>
    <w:p w14:paraId="2A91A9CB" w14:textId="4AE4DF4A" w:rsidR="00102589" w:rsidRDefault="00102589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o começar por agradecer ao meu orientador, David Mota, pois o resultado final deste projeto deve-se e não só a toda a sua orientação, opiniões e críticas. Ao David digo um grande obrigado.</w:t>
      </w:r>
    </w:p>
    <w:p w14:paraId="38F03CCC" w14:textId="08E70EBB" w:rsidR="00337765" w:rsidRDefault="00337765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 w:rsidRPr="00337765">
        <w:rPr>
          <w:rFonts w:ascii="Times New Roman" w:hAnsi="Times New Roman" w:cs="Times New Roman"/>
          <w:sz w:val="24"/>
          <w:szCs w:val="24"/>
        </w:rPr>
        <w:t xml:space="preserve">Agradecer igualmente ao meu </w:t>
      </w:r>
      <w:r>
        <w:rPr>
          <w:rFonts w:ascii="Times New Roman" w:hAnsi="Times New Roman" w:cs="Times New Roman"/>
          <w:sz w:val="24"/>
          <w:szCs w:val="24"/>
        </w:rPr>
        <w:t>outro orientador</w:t>
      </w:r>
      <w:r w:rsidRPr="0033776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 p</w:t>
      </w:r>
      <w:r w:rsidRPr="00337765">
        <w:rPr>
          <w:rFonts w:ascii="Times New Roman" w:hAnsi="Times New Roman" w:cs="Times New Roman"/>
          <w:sz w:val="24"/>
          <w:szCs w:val="24"/>
        </w:rPr>
        <w:t>rof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7765">
        <w:rPr>
          <w:rFonts w:ascii="Times New Roman" w:hAnsi="Times New Roman" w:cs="Times New Roman"/>
          <w:sz w:val="24"/>
          <w:szCs w:val="24"/>
        </w:rPr>
        <w:t>Filipe S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337765">
        <w:rPr>
          <w:rFonts w:ascii="Times New Roman" w:hAnsi="Times New Roman" w:cs="Times New Roman"/>
          <w:sz w:val="24"/>
          <w:szCs w:val="24"/>
        </w:rPr>
        <w:t xml:space="preserve">, </w:t>
      </w:r>
      <w:r w:rsidR="00102589">
        <w:rPr>
          <w:rFonts w:ascii="Times New Roman" w:hAnsi="Times New Roman" w:cs="Times New Roman"/>
          <w:sz w:val="24"/>
          <w:szCs w:val="24"/>
        </w:rPr>
        <w:t>pelo apoio qu este demonstrou mesmo mesmo quando o assunto se tratava de algo fora das suas especialidades.</w:t>
      </w:r>
    </w:p>
    <w:p w14:paraId="2BFC4175" w14:textId="11D5D3E4" w:rsidR="00337765" w:rsidRDefault="00337765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À Bizdirect quero agradecer pela acomodidade e disponibilidade ao longo destes </w:t>
      </w:r>
      <w:r w:rsidR="00102589">
        <w:rPr>
          <w:rFonts w:ascii="Times New Roman" w:hAnsi="Times New Roman" w:cs="Times New Roman"/>
          <w:sz w:val="24"/>
          <w:szCs w:val="24"/>
        </w:rPr>
        <w:t>3 meses.</w:t>
      </w:r>
    </w:p>
    <w:p w14:paraId="078B00A1" w14:textId="5F028549" w:rsidR="00102589" w:rsidRDefault="00337765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 w:rsidRPr="00337765">
        <w:rPr>
          <w:rFonts w:ascii="Times New Roman" w:hAnsi="Times New Roman" w:cs="Times New Roman"/>
          <w:sz w:val="24"/>
          <w:szCs w:val="24"/>
        </w:rPr>
        <w:t>Aos meus colegas de curso¸</w:t>
      </w:r>
      <w:r w:rsidR="00102589">
        <w:rPr>
          <w:rFonts w:ascii="Times New Roman" w:hAnsi="Times New Roman" w:cs="Times New Roman"/>
          <w:sz w:val="24"/>
          <w:szCs w:val="24"/>
        </w:rPr>
        <w:t xml:space="preserve"> por</w:t>
      </w:r>
      <w:r w:rsidRPr="00337765">
        <w:rPr>
          <w:rFonts w:ascii="Times New Roman" w:hAnsi="Times New Roman" w:cs="Times New Roman"/>
          <w:sz w:val="24"/>
          <w:szCs w:val="24"/>
        </w:rPr>
        <w:t xml:space="preserve"> todos os momentos vividos ao longo destes </w:t>
      </w:r>
      <w:r w:rsidR="00102589">
        <w:rPr>
          <w:rFonts w:ascii="Times New Roman" w:hAnsi="Times New Roman" w:cs="Times New Roman"/>
          <w:sz w:val="24"/>
          <w:szCs w:val="24"/>
        </w:rPr>
        <w:t>4</w:t>
      </w:r>
      <w:r w:rsidRPr="00337765">
        <w:rPr>
          <w:rFonts w:ascii="Times New Roman" w:hAnsi="Times New Roman" w:cs="Times New Roman"/>
          <w:sz w:val="24"/>
          <w:szCs w:val="24"/>
        </w:rPr>
        <w:t xml:space="preserve"> anos, </w:t>
      </w:r>
      <w:r w:rsidR="00102589">
        <w:rPr>
          <w:rFonts w:ascii="Times New Roman" w:hAnsi="Times New Roman" w:cs="Times New Roman"/>
          <w:sz w:val="24"/>
          <w:szCs w:val="24"/>
        </w:rPr>
        <w:t>e agradecer também por me terem ajudado a ultrapssar imensas vezes as minhas dificuldades académicas.</w:t>
      </w:r>
      <w:r w:rsidRPr="003377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CE941" w14:textId="65A7D9FC" w:rsidR="00102589" w:rsidRDefault="00337765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 w:rsidRPr="00337765">
        <w:rPr>
          <w:rFonts w:ascii="Times New Roman" w:hAnsi="Times New Roman" w:cs="Times New Roman"/>
          <w:sz w:val="24"/>
          <w:szCs w:val="24"/>
        </w:rPr>
        <w:t xml:space="preserve">Por </w:t>
      </w:r>
      <w:r w:rsidR="00102589">
        <w:rPr>
          <w:rFonts w:ascii="Times New Roman" w:hAnsi="Times New Roman" w:cs="Times New Roman"/>
          <w:sz w:val="24"/>
          <w:szCs w:val="24"/>
        </w:rPr>
        <w:t>ú</w:t>
      </w:r>
      <w:r w:rsidRPr="00337765">
        <w:rPr>
          <w:rFonts w:ascii="Times New Roman" w:hAnsi="Times New Roman" w:cs="Times New Roman"/>
          <w:sz w:val="24"/>
          <w:szCs w:val="24"/>
        </w:rPr>
        <w:t>ltimo mas n</w:t>
      </w:r>
      <w:r w:rsidR="00102589">
        <w:rPr>
          <w:rFonts w:ascii="Times New Roman" w:hAnsi="Times New Roman" w:cs="Times New Roman"/>
          <w:sz w:val="24"/>
          <w:szCs w:val="24"/>
        </w:rPr>
        <w:t>ã</w:t>
      </w:r>
      <w:r w:rsidRPr="00337765">
        <w:rPr>
          <w:rFonts w:ascii="Times New Roman" w:hAnsi="Times New Roman" w:cs="Times New Roman"/>
          <w:sz w:val="24"/>
          <w:szCs w:val="24"/>
        </w:rPr>
        <w:t>o menos importante, agrade</w:t>
      </w:r>
      <w:r w:rsidR="00102589">
        <w:rPr>
          <w:rFonts w:ascii="Times New Roman" w:hAnsi="Times New Roman" w:cs="Times New Roman"/>
          <w:sz w:val="24"/>
          <w:szCs w:val="24"/>
        </w:rPr>
        <w:t>ç</w:t>
      </w:r>
      <w:r w:rsidRPr="00337765">
        <w:rPr>
          <w:rFonts w:ascii="Times New Roman" w:hAnsi="Times New Roman" w:cs="Times New Roman"/>
          <w:sz w:val="24"/>
          <w:szCs w:val="24"/>
        </w:rPr>
        <w:t xml:space="preserve">o </w:t>
      </w:r>
      <w:r w:rsidR="00102589">
        <w:rPr>
          <w:rFonts w:ascii="Times New Roman" w:hAnsi="Times New Roman" w:cs="Times New Roman"/>
          <w:sz w:val="24"/>
          <w:szCs w:val="24"/>
        </w:rPr>
        <w:t>à</w:t>
      </w:r>
      <w:r w:rsidRPr="00337765">
        <w:rPr>
          <w:rFonts w:ascii="Times New Roman" w:hAnsi="Times New Roman" w:cs="Times New Roman"/>
          <w:sz w:val="24"/>
          <w:szCs w:val="24"/>
        </w:rPr>
        <w:t xml:space="preserve"> minha fam</w:t>
      </w:r>
      <w:r w:rsidR="00102589">
        <w:rPr>
          <w:rFonts w:ascii="Times New Roman" w:hAnsi="Times New Roman" w:cs="Times New Roman"/>
          <w:sz w:val="24"/>
          <w:szCs w:val="24"/>
        </w:rPr>
        <w:t>í</w:t>
      </w:r>
      <w:r w:rsidRPr="00337765">
        <w:rPr>
          <w:rFonts w:ascii="Times New Roman" w:hAnsi="Times New Roman" w:cs="Times New Roman"/>
          <w:sz w:val="24"/>
          <w:szCs w:val="24"/>
        </w:rPr>
        <w:t xml:space="preserve">lia por me ter apoiado sempre, </w:t>
      </w:r>
      <w:r w:rsidR="00102589">
        <w:rPr>
          <w:rFonts w:ascii="Times New Roman" w:hAnsi="Times New Roman" w:cs="Times New Roman"/>
          <w:sz w:val="24"/>
          <w:szCs w:val="24"/>
        </w:rPr>
        <w:t>sem estes, o meu caracáter e ambição não eram os mesmos e sem estes o meu</w:t>
      </w:r>
      <w:r w:rsidRPr="00337765">
        <w:rPr>
          <w:rFonts w:ascii="Times New Roman" w:hAnsi="Times New Roman" w:cs="Times New Roman"/>
          <w:sz w:val="24"/>
          <w:szCs w:val="24"/>
        </w:rPr>
        <w:t xml:space="preserve"> acad</w:t>
      </w:r>
      <w:r w:rsidR="00102589">
        <w:rPr>
          <w:rFonts w:ascii="Times New Roman" w:hAnsi="Times New Roman" w:cs="Times New Roman"/>
          <w:sz w:val="24"/>
          <w:szCs w:val="24"/>
        </w:rPr>
        <w:t>é</w:t>
      </w:r>
      <w:r w:rsidRPr="00337765">
        <w:rPr>
          <w:rFonts w:ascii="Times New Roman" w:hAnsi="Times New Roman" w:cs="Times New Roman"/>
          <w:sz w:val="24"/>
          <w:szCs w:val="24"/>
        </w:rPr>
        <w:t>mico n</w:t>
      </w:r>
      <w:r w:rsidR="00102589">
        <w:rPr>
          <w:rFonts w:ascii="Times New Roman" w:hAnsi="Times New Roman" w:cs="Times New Roman"/>
          <w:sz w:val="24"/>
          <w:szCs w:val="24"/>
        </w:rPr>
        <w:t>ã</w:t>
      </w:r>
      <w:r w:rsidRPr="00337765">
        <w:rPr>
          <w:rFonts w:ascii="Times New Roman" w:hAnsi="Times New Roman" w:cs="Times New Roman"/>
          <w:sz w:val="24"/>
          <w:szCs w:val="24"/>
        </w:rPr>
        <w:t>o teria sido poss</w:t>
      </w:r>
      <w:r w:rsidR="00102589">
        <w:rPr>
          <w:rFonts w:ascii="Times New Roman" w:hAnsi="Times New Roman" w:cs="Times New Roman"/>
          <w:sz w:val="24"/>
          <w:szCs w:val="24"/>
        </w:rPr>
        <w:t>í</w:t>
      </w:r>
      <w:r w:rsidRPr="00337765">
        <w:rPr>
          <w:rFonts w:ascii="Times New Roman" w:hAnsi="Times New Roman" w:cs="Times New Roman"/>
          <w:sz w:val="24"/>
          <w:szCs w:val="24"/>
        </w:rPr>
        <w:t xml:space="preserve">vel. </w:t>
      </w:r>
    </w:p>
    <w:p w14:paraId="10D670ED" w14:textId="1A5E8AF9" w:rsidR="00337765" w:rsidRDefault="00337765" w:rsidP="00337765">
      <w:pPr>
        <w:jc w:val="both"/>
        <w:rPr>
          <w:rFonts w:ascii="Times New Roman" w:hAnsi="Times New Roman" w:cs="Times New Roman"/>
          <w:sz w:val="24"/>
          <w:szCs w:val="24"/>
        </w:rPr>
      </w:pPr>
      <w:r w:rsidRPr="00337765">
        <w:rPr>
          <w:rFonts w:ascii="Times New Roman" w:hAnsi="Times New Roman" w:cs="Times New Roman"/>
          <w:sz w:val="24"/>
          <w:szCs w:val="24"/>
        </w:rPr>
        <w:t>A todos voc</w:t>
      </w:r>
      <w:r w:rsidR="00102589">
        <w:rPr>
          <w:rFonts w:ascii="Times New Roman" w:hAnsi="Times New Roman" w:cs="Times New Roman"/>
          <w:sz w:val="24"/>
          <w:szCs w:val="24"/>
        </w:rPr>
        <w:t>ê</w:t>
      </w:r>
      <w:r w:rsidRPr="00337765">
        <w:rPr>
          <w:rFonts w:ascii="Times New Roman" w:hAnsi="Times New Roman" w:cs="Times New Roman"/>
          <w:sz w:val="24"/>
          <w:szCs w:val="24"/>
        </w:rPr>
        <w:t>s dedico o meu trabalho.</w:t>
      </w:r>
    </w:p>
    <w:p w14:paraId="38063BBD" w14:textId="622E8DDC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526B6" w14:textId="73AADC45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D14031" w14:textId="0298A532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06195A" w14:textId="46074F4A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9A034" w14:textId="5203A7F5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F3D44" w14:textId="07EE3CB0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9ADD77" w14:textId="252EFA8B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4E77F2" w14:textId="5B5C4366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927AA4" w14:textId="7777D691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6F7595" w14:textId="0DFEA72E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603F36" w14:textId="706600F6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FD16F" w14:textId="6F5250BC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02C17" w14:textId="6FD8487E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1F751" w14:textId="6459CDD8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3AB521" w14:textId="3B438EC7" w:rsidR="002C31A1" w:rsidRDefault="002C31A1" w:rsidP="0033776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92F54" w14:textId="4D7C8CA5" w:rsidR="002C31A1" w:rsidRDefault="002C31A1" w:rsidP="002C31A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C31A1">
        <w:rPr>
          <w:rFonts w:ascii="Times New Roman" w:hAnsi="Times New Roman" w:cs="Times New Roman"/>
          <w:b/>
          <w:bCs/>
          <w:sz w:val="48"/>
          <w:szCs w:val="48"/>
        </w:rPr>
        <w:lastRenderedPageBreak/>
        <w:t>Resumo</w:t>
      </w:r>
    </w:p>
    <w:p w14:paraId="2A128E5A" w14:textId="77777777" w:rsidR="002D014B" w:rsidRDefault="002D014B" w:rsidP="002C31A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BB81B" w14:textId="04B5A805" w:rsidR="002D014B" w:rsidRDefault="002D014B" w:rsidP="002C3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dias de hoje a evolução tecnológica é muito rápida e muito presente na nossa sociedade.</w:t>
      </w:r>
    </w:p>
    <w:p w14:paraId="47FB78E5" w14:textId="73FD6440" w:rsidR="002D014B" w:rsidRDefault="002D014B" w:rsidP="002C3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âmbito escolar essa evolução é constante. O sistema que organiza as faltas e presenças dos alunos face às aulas que estes frequentem não acompanharam esta evolução, ainda se usa papéis de presenças e assinaturas compremetendo a organização e a perca desses papéis.</w:t>
      </w:r>
    </w:p>
    <w:p w14:paraId="716794AB" w14:textId="538A589A" w:rsidR="002D014B" w:rsidRDefault="002D014B" w:rsidP="002C3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 à identificação a este problema, surgiu este projeto, oferecendo uma solução digital e eficaz perante este problema.</w:t>
      </w:r>
    </w:p>
    <w:p w14:paraId="7CFD2F06" w14:textId="4D7B7A93" w:rsidR="002D014B" w:rsidRDefault="002D014B" w:rsidP="002D0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rojeto, criar-se-á uma plataforma onde os alunos irão assinalar a sua presença através de um QR code de uma app.</w:t>
      </w:r>
    </w:p>
    <w:p w14:paraId="151A28AE" w14:textId="488707F9" w:rsidR="002D014B" w:rsidRDefault="002D014B" w:rsidP="002D01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fessor conseguirá consultar essas presenças e várias outras estatísiticas relativas dos alunos </w:t>
      </w:r>
      <w:r w:rsidR="00E1003F">
        <w:rPr>
          <w:rFonts w:ascii="Times New Roman" w:hAnsi="Times New Roman" w:cs="Times New Roman"/>
          <w:sz w:val="24"/>
          <w:szCs w:val="24"/>
        </w:rPr>
        <w:t>e consultar também padrões identificados dos alun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C0F92" w14:textId="1586B25B" w:rsidR="00E1003F" w:rsidRDefault="00E1003F" w:rsidP="002C3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lataforma terá um sistema de notificações para os alunos, como para os professores, onde estes serão alertados para situações critícas como faltas consecutivas e atrasos de aulas.</w:t>
      </w:r>
    </w:p>
    <w:p w14:paraId="749451DB" w14:textId="4F97AE04" w:rsidR="007C17C0" w:rsidRDefault="007C17C0" w:rsidP="003625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BB536" w14:textId="3B637F5B" w:rsidR="008A047D" w:rsidRDefault="008A0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199C60" w14:textId="3890F24E" w:rsidR="008A047D" w:rsidRDefault="008A04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79AF2305" w14:textId="2FF1DBA2" w:rsidR="008A047D" w:rsidRPr="008A047D" w:rsidRDefault="008A047D" w:rsidP="008A047D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8A047D">
        <w:rPr>
          <w:rFonts w:ascii="Times New Roman" w:hAnsi="Times New Roman" w:cs="Times New Roman"/>
          <w:b/>
          <w:bCs/>
          <w:sz w:val="48"/>
          <w:szCs w:val="48"/>
          <w:lang w:val="en-US"/>
        </w:rPr>
        <w:lastRenderedPageBreak/>
        <w:t>Abstract</w:t>
      </w:r>
    </w:p>
    <w:p w14:paraId="4EDF681B" w14:textId="77777777" w:rsidR="008A047D" w:rsidRPr="008A047D" w:rsidRDefault="008A047D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C178F1" w14:textId="76055622" w:rsidR="008A047D" w:rsidRDefault="008A047D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47D">
        <w:rPr>
          <w:rFonts w:ascii="Times New Roman" w:hAnsi="Times New Roman" w:cs="Times New Roman"/>
          <w:sz w:val="24"/>
          <w:szCs w:val="24"/>
          <w:lang w:val="en-US"/>
        </w:rPr>
        <w:t>Now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47D">
        <w:rPr>
          <w:lang w:val="en-US"/>
        </w:rPr>
        <w:t>d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the technology evolution is very fast and has an </w:t>
      </w:r>
      <w:r w:rsidR="006578DC">
        <w:rPr>
          <w:rFonts w:ascii="Times New Roman" w:hAnsi="Times New Roman" w:cs="Times New Roman"/>
          <w:sz w:val="24"/>
          <w:szCs w:val="24"/>
          <w:lang w:val="en-US"/>
        </w:rPr>
        <w:t>enormous pres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our society</w:t>
      </w:r>
      <w:r w:rsidR="006578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9EC8A9" w14:textId="7241E2CB" w:rsidR="006578DC" w:rsidRDefault="006578DC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578DC">
        <w:rPr>
          <w:rFonts w:ascii="Times New Roman" w:hAnsi="Times New Roman" w:cs="Times New Roman"/>
          <w:sz w:val="24"/>
          <w:szCs w:val="24"/>
          <w:lang w:val="en-US"/>
        </w:rPr>
        <w:t>In a school environment t</w:t>
      </w:r>
      <w:r>
        <w:rPr>
          <w:rFonts w:ascii="Times New Roman" w:hAnsi="Times New Roman" w:cs="Times New Roman"/>
          <w:sz w:val="24"/>
          <w:szCs w:val="24"/>
          <w:lang w:val="en-US"/>
        </w:rPr>
        <w:t>his evolution is continuous. However, the system that files and organizes the number of presences of a student within a discipline didn´t follow that evolution, that system still uses the old presence paper with signatures compromising the organization of those same papers and with the risk of losing those papers.</w:t>
      </w:r>
    </w:p>
    <w:p w14:paraId="64A67E27" w14:textId="09129E7F" w:rsidR="006578DC" w:rsidRDefault="006578DC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project came up as a solution to this problem, offering a </w:t>
      </w:r>
      <w:r w:rsidR="00CD7D8F">
        <w:rPr>
          <w:rFonts w:ascii="Times New Roman" w:hAnsi="Times New Roman" w:cs="Times New Roman"/>
          <w:sz w:val="24"/>
          <w:szCs w:val="24"/>
          <w:lang w:val="en-US"/>
        </w:rPr>
        <w:t>digital and an efficient solution.</w:t>
      </w:r>
    </w:p>
    <w:p w14:paraId="53E17981" w14:textId="2A572702" w:rsidR="00CD7D8F" w:rsidRDefault="00CD7D8F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D7D8F">
        <w:rPr>
          <w:rFonts w:ascii="Times New Roman" w:hAnsi="Times New Roman" w:cs="Times New Roman"/>
          <w:sz w:val="24"/>
          <w:szCs w:val="24"/>
          <w:lang w:val="en-US"/>
        </w:rPr>
        <w:t>In this project, it w</w:t>
      </w:r>
      <w:r>
        <w:rPr>
          <w:rFonts w:ascii="Times New Roman" w:hAnsi="Times New Roman" w:cs="Times New Roman"/>
          <w:sz w:val="24"/>
          <w:szCs w:val="24"/>
          <w:lang w:val="en-US"/>
        </w:rPr>
        <w:t>ill be created a platform where students can with a QR code from an app make known their presence in the classroom.</w:t>
      </w:r>
    </w:p>
    <w:p w14:paraId="454DC3DB" w14:textId="777CC807" w:rsidR="00CD7D8F" w:rsidRDefault="00CD7D8F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fessor within the discipline that he teaches in the same platform, can see the presences of which student and some other statistics or patterns made by the students within a period of time.</w:t>
      </w:r>
    </w:p>
    <w:p w14:paraId="20E09E26" w14:textId="65A2C496" w:rsidR="00CD7D8F" w:rsidRDefault="00CD7D8F" w:rsidP="008A04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latform will have a notification system where students and teachers will be notified about some critical situation as being late to classes, the delay of those classes or the consecutives misses of some classes.</w:t>
      </w:r>
    </w:p>
    <w:p w14:paraId="305CA089" w14:textId="6C876CC7" w:rsidR="00DD62C5" w:rsidRDefault="00DD62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264F34C" w14:textId="15D67EC2" w:rsidR="00DD62C5" w:rsidRDefault="00DD62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6EF8DA6F" w14:textId="02FC3B9D" w:rsidR="00DD62C5" w:rsidRDefault="00DD62C5" w:rsidP="00DD62C5">
      <w:pPr>
        <w:spacing w:after="40"/>
        <w:rPr>
          <w:rFonts w:ascii="Times New Roman" w:eastAsia="Calibri" w:hAnsi="Times New Roman" w:cs="Times New Roman"/>
          <w:b/>
          <w:bCs/>
          <w:sz w:val="48"/>
          <w:szCs w:val="48"/>
        </w:rPr>
      </w:pPr>
      <w:r w:rsidRPr="00DD62C5">
        <w:rPr>
          <w:rFonts w:ascii="Times New Roman" w:eastAsia="Calibri" w:hAnsi="Times New Roman" w:cs="Times New Roman"/>
          <w:b/>
          <w:bCs/>
          <w:sz w:val="48"/>
          <w:szCs w:val="48"/>
        </w:rPr>
        <w:lastRenderedPageBreak/>
        <w:t xml:space="preserve">Índice </w:t>
      </w:r>
    </w:p>
    <w:p w14:paraId="21879B94" w14:textId="6A683051" w:rsidR="00DD62C5" w:rsidRDefault="00DD62C5">
      <w:pPr>
        <w:rPr>
          <w:rFonts w:ascii="Times New Roman" w:eastAsia="Calibri" w:hAnsi="Times New Roman" w:cs="Times New Roman"/>
          <w:b/>
          <w:bCs/>
          <w:sz w:val="48"/>
          <w:szCs w:val="48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</w:rPr>
        <w:br w:type="page"/>
      </w:r>
    </w:p>
    <w:p w14:paraId="3A128312" w14:textId="733B15BD" w:rsidR="00DD62C5" w:rsidRDefault="00DD62C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3CBDE973" w14:textId="4B1E591F" w:rsidR="00DD62C5" w:rsidRDefault="00581AE6" w:rsidP="00DD62C5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Índice de Figuras</w:t>
      </w:r>
    </w:p>
    <w:p w14:paraId="664DD9DE" w14:textId="53AC1128" w:rsidR="00581AE6" w:rsidRDefault="00581AE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0B1B20DF" w14:textId="2AC8CFB9" w:rsidR="00581AE6" w:rsidRDefault="00581AE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74D5B556" w14:textId="2FAB2065" w:rsidR="00581AE6" w:rsidRDefault="00581AE6" w:rsidP="00DD62C5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Índice de Tabelas</w:t>
      </w:r>
    </w:p>
    <w:p w14:paraId="53069EB4" w14:textId="77777777" w:rsidR="00581AE6" w:rsidRDefault="00581AE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FCBFCB9" w14:textId="40033B54" w:rsidR="00581AE6" w:rsidRDefault="00581AE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5707DA7C" w14:textId="7955207F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 w:rsidRPr="00581AE6">
        <w:rPr>
          <w:rFonts w:ascii="Times New Roman" w:hAnsi="Times New Roman" w:cs="Times New Roman"/>
          <w:b/>
          <w:bCs/>
          <w:sz w:val="48"/>
          <w:szCs w:val="48"/>
        </w:rPr>
        <w:lastRenderedPageBreak/>
        <w:t>Introdução</w:t>
      </w:r>
    </w:p>
    <w:p w14:paraId="51CCAFE8" w14:textId="34853637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</w:p>
    <w:p w14:paraId="757DBB23" w14:textId="37FB8371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581AE6">
        <w:rPr>
          <w:rFonts w:ascii="Times New Roman" w:hAnsi="Times New Roman" w:cs="Times New Roman"/>
          <w:b/>
          <w:bCs/>
          <w:sz w:val="32"/>
          <w:szCs w:val="32"/>
        </w:rPr>
        <w:t xml:space="preserve">Enquadramento do </w:t>
      </w:r>
      <w:r>
        <w:rPr>
          <w:rFonts w:ascii="Times New Roman" w:hAnsi="Times New Roman" w:cs="Times New Roman"/>
          <w:b/>
          <w:bCs/>
          <w:sz w:val="32"/>
          <w:szCs w:val="32"/>
        </w:rPr>
        <w:t>Projeto</w:t>
      </w:r>
    </w:p>
    <w:p w14:paraId="46EE5AA5" w14:textId="77777777" w:rsidR="00581AE6" w:rsidRP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2B4835" w14:textId="4118488E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581AE6">
        <w:rPr>
          <w:rFonts w:ascii="Times New Roman" w:hAnsi="Times New Roman" w:cs="Times New Roman"/>
          <w:b/>
          <w:bCs/>
          <w:sz w:val="32"/>
          <w:szCs w:val="32"/>
        </w:rPr>
        <w:t>Empresa</w:t>
      </w:r>
    </w:p>
    <w:p w14:paraId="5BA4368B" w14:textId="77777777" w:rsidR="00581AE6" w:rsidRP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7DD7A5" w14:textId="45CD4CDC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581AE6">
        <w:rPr>
          <w:rFonts w:ascii="Times New Roman" w:hAnsi="Times New Roman" w:cs="Times New Roman"/>
          <w:b/>
          <w:bCs/>
          <w:sz w:val="32"/>
          <w:szCs w:val="32"/>
        </w:rPr>
        <w:t>O Projeto</w:t>
      </w:r>
    </w:p>
    <w:p w14:paraId="700A7002" w14:textId="77777777" w:rsidR="00581AE6" w:rsidRP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CEF87E5" w14:textId="5B77DFA1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581AE6">
        <w:rPr>
          <w:rFonts w:ascii="Times New Roman" w:hAnsi="Times New Roman" w:cs="Times New Roman"/>
          <w:b/>
          <w:bCs/>
          <w:sz w:val="32"/>
          <w:szCs w:val="32"/>
        </w:rPr>
        <w:t>Objetivos</w:t>
      </w:r>
    </w:p>
    <w:p w14:paraId="20CB1AB4" w14:textId="77777777" w:rsidR="00581AE6" w:rsidRP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CD2B5" w14:textId="2ACC1E7E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581AE6"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581AE6">
        <w:rPr>
          <w:rFonts w:ascii="Times New Roman" w:hAnsi="Times New Roman" w:cs="Times New Roman"/>
          <w:b/>
          <w:bCs/>
          <w:sz w:val="32"/>
          <w:szCs w:val="32"/>
        </w:rPr>
        <w:t>ú</w:t>
      </w:r>
      <w:r w:rsidRPr="00581AE6">
        <w:rPr>
          <w:rFonts w:ascii="Times New Roman" w:hAnsi="Times New Roman" w:cs="Times New Roman"/>
          <w:b/>
          <w:bCs/>
          <w:sz w:val="32"/>
          <w:szCs w:val="32"/>
        </w:rPr>
        <w:t>blico alvo</w:t>
      </w:r>
    </w:p>
    <w:p w14:paraId="73BA9CF7" w14:textId="59249DB9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7246C" w14:textId="3BCD2517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4C5BC" w14:textId="5FF2AA17" w:rsidR="00581AE6" w:rsidRDefault="00581AE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7B742AAA" w14:textId="3295B4B1" w:rsidR="00581AE6" w:rsidRDefault="00581AE6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2531FA49" w14:textId="77777777" w:rsidR="00076B2C" w:rsidRPr="00076B2C" w:rsidRDefault="00076B2C" w:rsidP="00076B2C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 w:rsidRPr="00076B2C">
        <w:rPr>
          <w:rFonts w:ascii="Times New Roman" w:hAnsi="Times New Roman" w:cs="Times New Roman"/>
          <w:b/>
          <w:bCs/>
          <w:sz w:val="48"/>
          <w:szCs w:val="48"/>
        </w:rPr>
        <w:lastRenderedPageBreak/>
        <w:t>Análise de requisitos</w:t>
      </w:r>
    </w:p>
    <w:p w14:paraId="0871A514" w14:textId="0AD69403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F8DCDA" w14:textId="1FB62E89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álise de requisitos</w:t>
      </w:r>
    </w:p>
    <w:p w14:paraId="2B24081A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73874" w14:textId="2057881E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tores do sistema</w:t>
      </w:r>
    </w:p>
    <w:p w14:paraId="590DA2FD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786857" w14:textId="7B32B7AC" w:rsid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076B2C">
        <w:rPr>
          <w:rFonts w:ascii="Times New Roman" w:hAnsi="Times New Roman" w:cs="Times New Roman"/>
          <w:b/>
          <w:bCs/>
          <w:sz w:val="32"/>
          <w:szCs w:val="32"/>
        </w:rPr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quisitos funcionais</w:t>
      </w:r>
    </w:p>
    <w:p w14:paraId="63BD33AC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4AE86621" w14:textId="6C7446CA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sos de uso</w:t>
      </w:r>
    </w:p>
    <w:p w14:paraId="43CCB682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4E8BA8" w14:textId="1F826E46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quisitos não funcionais</w:t>
      </w:r>
    </w:p>
    <w:p w14:paraId="2D8DB5F5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DEEFA90" w14:textId="033BD413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todologia usada</w:t>
      </w:r>
    </w:p>
    <w:p w14:paraId="29438E48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9BBE7E" w14:textId="095B9252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totipagem</w:t>
      </w:r>
    </w:p>
    <w:p w14:paraId="1909186D" w14:textId="0CFACFC3" w:rsidR="00076B2C" w:rsidRDefault="00076B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D012E3B" w14:textId="01573E5E" w:rsidR="00076B2C" w:rsidRDefault="00076B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0B0040B8" w14:textId="58E46396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 w:rsidRPr="00076B2C">
        <w:rPr>
          <w:rFonts w:ascii="Times New Roman" w:hAnsi="Times New Roman" w:cs="Times New Roman"/>
          <w:b/>
          <w:bCs/>
          <w:sz w:val="48"/>
          <w:szCs w:val="48"/>
        </w:rPr>
        <w:lastRenderedPageBreak/>
        <w:t>Desenvolvimento do projeto</w:t>
      </w:r>
    </w:p>
    <w:p w14:paraId="4CCD5466" w14:textId="7C2B9DE6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558062" w14:textId="15AA7D8E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rquitetura da plat</w:t>
      </w:r>
      <w:r w:rsidR="00642398">
        <w:rPr>
          <w:rFonts w:ascii="Times New Roman" w:hAnsi="Times New Roman" w:cs="Times New Roman"/>
          <w:b/>
          <w:bCs/>
          <w:sz w:val="32"/>
          <w:szCs w:val="32"/>
        </w:rPr>
        <w:t>a</w:t>
      </w: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642398">
        <w:rPr>
          <w:rFonts w:ascii="Times New Roman" w:hAnsi="Times New Roman" w:cs="Times New Roman"/>
          <w:b/>
          <w:bCs/>
          <w:sz w:val="32"/>
          <w:szCs w:val="32"/>
        </w:rPr>
        <w:t>or</w:t>
      </w:r>
      <w:r>
        <w:rPr>
          <w:rFonts w:ascii="Times New Roman" w:hAnsi="Times New Roman" w:cs="Times New Roman"/>
          <w:b/>
          <w:bCs/>
          <w:sz w:val="32"/>
          <w:szCs w:val="32"/>
        </w:rPr>
        <w:t>ma</w:t>
      </w:r>
    </w:p>
    <w:p w14:paraId="489F5F6A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C9FA2" w14:textId="251C5381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cnologias usadas</w:t>
      </w:r>
    </w:p>
    <w:p w14:paraId="4ABC4837" w14:textId="77777777" w:rsidR="00642398" w:rsidRDefault="00642398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4E639EB7" w14:textId="735554C8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odelagem de dados</w:t>
      </w:r>
    </w:p>
    <w:p w14:paraId="2BA271D8" w14:textId="11F6489C" w:rsidR="00076B2C" w:rsidRDefault="00076B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04C33AF" w14:textId="76677E16" w:rsidR="00076B2C" w:rsidRDefault="00076B2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47749DE4" w14:textId="75D54906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Implementação</w:t>
      </w:r>
    </w:p>
    <w:p w14:paraId="125F6996" w14:textId="71626373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668E2950" w14:textId="76D3C9AF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35ED46CB" w14:textId="0268FEA1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 w:rsidRPr="00076B2C">
        <w:rPr>
          <w:rFonts w:ascii="Times New Roman" w:hAnsi="Times New Roman" w:cs="Times New Roman"/>
          <w:b/>
          <w:bCs/>
          <w:sz w:val="48"/>
          <w:szCs w:val="48"/>
        </w:rPr>
        <w:lastRenderedPageBreak/>
        <w:t>Testes</w:t>
      </w:r>
    </w:p>
    <w:p w14:paraId="10FD1A44" w14:textId="58E569E3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741C095F" w14:textId="72A06E88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0FBD3C57" w14:textId="75F0D3C3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 w:rsidRPr="00076B2C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Planeamento </w:t>
      </w:r>
      <w:r w:rsidRPr="00076B2C">
        <w:rPr>
          <w:rFonts w:ascii="Times New Roman" w:hAnsi="Times New Roman" w:cs="Times New Roman"/>
          <w:b/>
          <w:bCs/>
          <w:sz w:val="48"/>
          <w:szCs w:val="48"/>
        </w:rPr>
        <w:t>do Projeto</w:t>
      </w:r>
    </w:p>
    <w:p w14:paraId="32F8D481" w14:textId="0EFD2BAA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180C139" w14:textId="63815E7A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7512660E" w14:textId="51A69B0C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Conclusão</w:t>
      </w:r>
    </w:p>
    <w:p w14:paraId="7F970F32" w14:textId="612EEA52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5FE0410D" w14:textId="392C73D4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br w:type="page"/>
      </w:r>
    </w:p>
    <w:p w14:paraId="79645943" w14:textId="07E6DCB5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Referências</w:t>
      </w:r>
    </w:p>
    <w:p w14:paraId="3EADBDA8" w14:textId="2A51AED3" w:rsidR="00076B2C" w:rsidRDefault="00076B2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1AAC917F" w14:textId="7BB18609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Anexos</w:t>
      </w:r>
    </w:p>
    <w:p w14:paraId="646FF377" w14:textId="77777777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</w:p>
    <w:p w14:paraId="5E9A0C32" w14:textId="35DC0129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076B2C">
        <w:rPr>
          <w:rFonts w:ascii="Times New Roman" w:hAnsi="Times New Roman" w:cs="Times New Roman"/>
          <w:b/>
          <w:bCs/>
          <w:sz w:val="32"/>
          <w:szCs w:val="32"/>
        </w:rPr>
        <w:t>Casos de Uso</w:t>
      </w:r>
    </w:p>
    <w:p w14:paraId="54254F12" w14:textId="77777777" w:rsidR="00076B2C" w:rsidRP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4F6A1" w14:textId="54312050" w:rsidR="00076B2C" w:rsidRP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  <w:r w:rsidRPr="00076B2C">
        <w:rPr>
          <w:rFonts w:ascii="Times New Roman" w:hAnsi="Times New Roman" w:cs="Times New Roman"/>
          <w:b/>
          <w:bCs/>
          <w:sz w:val="32"/>
          <w:szCs w:val="32"/>
        </w:rPr>
        <w:t>Manual de utilização</w:t>
      </w:r>
    </w:p>
    <w:p w14:paraId="5FEBD849" w14:textId="77777777" w:rsidR="00076B2C" w:rsidRPr="00076B2C" w:rsidRDefault="00076B2C" w:rsidP="00581AE6">
      <w:pPr>
        <w:spacing w:after="40"/>
        <w:rPr>
          <w:rFonts w:ascii="Times New Roman" w:hAnsi="Times New Roman" w:cs="Times New Roman"/>
          <w:b/>
          <w:bCs/>
          <w:sz w:val="48"/>
          <w:szCs w:val="48"/>
        </w:rPr>
      </w:pPr>
    </w:p>
    <w:p w14:paraId="6C717E36" w14:textId="77777777" w:rsidR="00076B2C" w:rsidRDefault="00076B2C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23BD0B31" w14:textId="77777777" w:rsidR="00581AE6" w:rsidRPr="00581AE6" w:rsidRDefault="00581AE6" w:rsidP="00581AE6">
      <w:pPr>
        <w:spacing w:after="4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C28C6" w14:textId="77777777" w:rsidR="00581AE6" w:rsidRPr="00581AE6" w:rsidRDefault="00581AE6" w:rsidP="00581AE6">
      <w:pPr>
        <w:spacing w:after="4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C98B47" w14:textId="77777777" w:rsidR="00DD62C5" w:rsidRPr="00581AE6" w:rsidRDefault="00DD62C5" w:rsidP="008A04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9EA1E" w14:textId="13D75D4A" w:rsidR="007C17C0" w:rsidRPr="008A047D" w:rsidRDefault="007C17C0" w:rsidP="0036256A">
      <w:pPr>
        <w:jc w:val="center"/>
        <w:rPr>
          <w:rFonts w:ascii="Arial" w:hAnsi="Arial" w:cs="Arial"/>
          <w:sz w:val="24"/>
          <w:szCs w:val="24"/>
        </w:rPr>
      </w:pPr>
    </w:p>
    <w:p w14:paraId="482291EF" w14:textId="7145648C" w:rsidR="007C17C0" w:rsidRPr="008A047D" w:rsidRDefault="007C17C0" w:rsidP="0036256A">
      <w:pPr>
        <w:jc w:val="center"/>
        <w:rPr>
          <w:rFonts w:ascii="Arial" w:hAnsi="Arial" w:cs="Arial"/>
          <w:sz w:val="24"/>
          <w:szCs w:val="24"/>
        </w:rPr>
      </w:pPr>
    </w:p>
    <w:p w14:paraId="0E2F5030" w14:textId="77777777" w:rsidR="007C17C0" w:rsidRPr="008A047D" w:rsidRDefault="007C17C0" w:rsidP="0036256A">
      <w:pPr>
        <w:jc w:val="center"/>
        <w:rPr>
          <w:rFonts w:ascii="Arial" w:hAnsi="Arial" w:cs="Arial"/>
          <w:sz w:val="24"/>
          <w:szCs w:val="24"/>
        </w:rPr>
      </w:pPr>
    </w:p>
    <w:p w14:paraId="43FBFF09" w14:textId="3573C374" w:rsidR="00AA7A96" w:rsidRPr="008A047D" w:rsidRDefault="00AA7A96" w:rsidP="00AA7A9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51E020C" w14:textId="67171B88" w:rsidR="00AA7A96" w:rsidRPr="008A047D" w:rsidRDefault="00AA7A96" w:rsidP="00AA7A9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882D29" w14:textId="0F39684C" w:rsidR="0036256A" w:rsidRPr="008A047D" w:rsidRDefault="0036256A" w:rsidP="0036256A">
      <w:pPr>
        <w:rPr>
          <w:rFonts w:ascii="Arial" w:hAnsi="Arial" w:cs="Arial"/>
          <w:sz w:val="32"/>
          <w:szCs w:val="32"/>
        </w:rPr>
      </w:pPr>
    </w:p>
    <w:p w14:paraId="2862DC64" w14:textId="73ADA551" w:rsidR="0036256A" w:rsidRPr="008A047D" w:rsidRDefault="0036256A" w:rsidP="0036256A">
      <w:pPr>
        <w:rPr>
          <w:rFonts w:ascii="Arial" w:hAnsi="Arial" w:cs="Arial"/>
          <w:sz w:val="32"/>
          <w:szCs w:val="32"/>
        </w:rPr>
      </w:pPr>
    </w:p>
    <w:p w14:paraId="67AC0F15" w14:textId="4ECB7FCE" w:rsidR="0036256A" w:rsidRPr="008A047D" w:rsidRDefault="0036256A" w:rsidP="0036256A">
      <w:pPr>
        <w:rPr>
          <w:rFonts w:ascii="Arial" w:hAnsi="Arial" w:cs="Arial"/>
          <w:sz w:val="32"/>
          <w:szCs w:val="32"/>
        </w:rPr>
      </w:pPr>
    </w:p>
    <w:p w14:paraId="6FF2E03E" w14:textId="5391A5A1" w:rsidR="0036256A" w:rsidRPr="008A047D" w:rsidRDefault="0036256A" w:rsidP="0036256A">
      <w:pPr>
        <w:rPr>
          <w:rFonts w:ascii="Arial" w:hAnsi="Arial" w:cs="Arial"/>
          <w:sz w:val="32"/>
          <w:szCs w:val="32"/>
        </w:rPr>
      </w:pPr>
    </w:p>
    <w:p w14:paraId="158BFC1D" w14:textId="3653AA38" w:rsidR="0036256A" w:rsidRPr="008A047D" w:rsidRDefault="0036256A" w:rsidP="0036256A">
      <w:pPr>
        <w:rPr>
          <w:rFonts w:ascii="Arial" w:hAnsi="Arial" w:cs="Arial"/>
          <w:b/>
          <w:bCs/>
          <w:sz w:val="32"/>
          <w:szCs w:val="32"/>
        </w:rPr>
      </w:pPr>
    </w:p>
    <w:p w14:paraId="42B5FD56" w14:textId="5AC4A1A9" w:rsidR="0036256A" w:rsidRPr="008A047D" w:rsidRDefault="0036256A" w:rsidP="0036256A">
      <w:pPr>
        <w:tabs>
          <w:tab w:val="left" w:pos="2970"/>
        </w:tabs>
        <w:rPr>
          <w:rFonts w:ascii="Arial" w:hAnsi="Arial" w:cs="Arial"/>
          <w:sz w:val="32"/>
          <w:szCs w:val="32"/>
        </w:rPr>
      </w:pPr>
      <w:r w:rsidRPr="008A047D">
        <w:rPr>
          <w:rFonts w:ascii="Arial" w:hAnsi="Arial" w:cs="Arial"/>
          <w:sz w:val="32"/>
          <w:szCs w:val="32"/>
        </w:rPr>
        <w:tab/>
      </w:r>
    </w:p>
    <w:sectPr w:rsidR="0036256A" w:rsidRPr="008A047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F17A" w14:textId="77777777" w:rsidR="001769C5" w:rsidRDefault="001769C5" w:rsidP="00562046">
      <w:pPr>
        <w:spacing w:after="0" w:line="240" w:lineRule="auto"/>
      </w:pPr>
      <w:r>
        <w:separator/>
      </w:r>
    </w:p>
  </w:endnote>
  <w:endnote w:type="continuationSeparator" w:id="0">
    <w:p w14:paraId="46EDC584" w14:textId="77777777" w:rsidR="001769C5" w:rsidRDefault="001769C5" w:rsidP="00562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2B04" w14:textId="77777777" w:rsidR="001769C5" w:rsidRDefault="001769C5" w:rsidP="00562046">
      <w:pPr>
        <w:spacing w:after="0" w:line="240" w:lineRule="auto"/>
      </w:pPr>
      <w:r>
        <w:separator/>
      </w:r>
    </w:p>
  </w:footnote>
  <w:footnote w:type="continuationSeparator" w:id="0">
    <w:p w14:paraId="522747FE" w14:textId="77777777" w:rsidR="001769C5" w:rsidRDefault="001769C5" w:rsidP="00562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EAC3" w14:textId="72D2305C" w:rsidR="00562046" w:rsidRDefault="00562046">
    <w:pPr>
      <w:pStyle w:val="Header"/>
    </w:pPr>
  </w:p>
  <w:p w14:paraId="79F0DD2C" w14:textId="601BDEF8" w:rsidR="00562046" w:rsidRDefault="005620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06"/>
    <w:rsid w:val="00076B2C"/>
    <w:rsid w:val="00102589"/>
    <w:rsid w:val="001769C5"/>
    <w:rsid w:val="001A4A10"/>
    <w:rsid w:val="001F6387"/>
    <w:rsid w:val="0022230D"/>
    <w:rsid w:val="002C31A1"/>
    <w:rsid w:val="002D014B"/>
    <w:rsid w:val="00337765"/>
    <w:rsid w:val="0036256A"/>
    <w:rsid w:val="00562046"/>
    <w:rsid w:val="00581AE6"/>
    <w:rsid w:val="00642398"/>
    <w:rsid w:val="006578DC"/>
    <w:rsid w:val="006C627F"/>
    <w:rsid w:val="007C17C0"/>
    <w:rsid w:val="00837A2F"/>
    <w:rsid w:val="008502F7"/>
    <w:rsid w:val="008A047D"/>
    <w:rsid w:val="00AA7A96"/>
    <w:rsid w:val="00BD4506"/>
    <w:rsid w:val="00BD4BEC"/>
    <w:rsid w:val="00CD7D8F"/>
    <w:rsid w:val="00D320CA"/>
    <w:rsid w:val="00D62395"/>
    <w:rsid w:val="00DD62C5"/>
    <w:rsid w:val="00E1003F"/>
    <w:rsid w:val="00FA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344C3"/>
  <w15:chartTrackingRefBased/>
  <w15:docId w15:val="{B7D46646-9AFB-4885-95E7-8D676C954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046"/>
  </w:style>
  <w:style w:type="paragraph" w:styleId="Footer">
    <w:name w:val="footer"/>
    <w:basedOn w:val="Normal"/>
    <w:link w:val="FooterChar"/>
    <w:uiPriority w:val="99"/>
    <w:unhideWhenUsed/>
    <w:rsid w:val="005620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7B8DE-4D81-4428-93B0-FE4F4AFF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0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ade</dc:creator>
  <cp:keywords/>
  <dc:description/>
  <cp:lastModifiedBy>Nelson Andrade</cp:lastModifiedBy>
  <cp:revision>33</cp:revision>
  <dcterms:created xsi:type="dcterms:W3CDTF">2020-02-12T16:19:00Z</dcterms:created>
  <dcterms:modified xsi:type="dcterms:W3CDTF">2020-02-18T15:07:00Z</dcterms:modified>
</cp:coreProperties>
</file>